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30D70997" w:rsidR="006A0E06" w:rsidRPr="0080155F" w:rsidRDefault="006A0E06" w:rsidP="00373CC9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3A4ACD34" w:rsidR="006A0E06" w:rsidRPr="0080155F" w:rsidRDefault="00411D5A" w:rsidP="00411D5A">
      <w:pPr>
        <w:spacing w:line="276" w:lineRule="auto"/>
        <w:jc w:val="center"/>
        <w:rPr>
          <w:color w:val="000000"/>
        </w:rPr>
      </w:pPr>
      <w:r>
        <w:rPr>
          <w:b/>
          <w:bCs/>
        </w:rPr>
        <w:t>Konkurs ofert</w:t>
      </w:r>
      <w:r w:rsidR="005C1AB7">
        <w:rPr>
          <w:b/>
          <w:bCs/>
        </w:rPr>
        <w:t xml:space="preserve"> </w:t>
      </w:r>
      <w:r w:rsidR="004711EE">
        <w:rPr>
          <w:color w:val="212121"/>
          <w:sz w:val="20"/>
          <w:szCs w:val="20"/>
        </w:rPr>
        <w:t xml:space="preserve">– </w:t>
      </w:r>
      <w:r w:rsidR="005C1AB7">
        <w:rPr>
          <w:bCs/>
        </w:rPr>
        <w:t>1</w:t>
      </w:r>
      <w:r>
        <w:rPr>
          <w:bCs/>
        </w:rPr>
        <w:t>7</w:t>
      </w:r>
      <w:r w:rsidR="00D27A6A" w:rsidRPr="0080155F">
        <w:rPr>
          <w:bCs/>
        </w:rPr>
        <w:t>.</w:t>
      </w:r>
      <w:r w:rsidR="004404A1">
        <w:rPr>
          <w:color w:val="000000"/>
        </w:rPr>
        <w:t>0</w:t>
      </w:r>
      <w:r>
        <w:rPr>
          <w:color w:val="000000"/>
        </w:rPr>
        <w:t>6</w:t>
      </w:r>
      <w:r w:rsidR="006A0E06" w:rsidRPr="0080155F">
        <w:rPr>
          <w:color w:val="000000"/>
        </w:rPr>
        <w:t>.</w:t>
      </w:r>
      <w:r w:rsidR="006A0E06" w:rsidRPr="0080155F">
        <w:rPr>
          <w:rFonts w:eastAsia="Calibri"/>
          <w:bCs/>
          <w:color w:val="101010"/>
          <w:lang w:eastAsia="en-US"/>
        </w:rPr>
        <w:t>2</w:t>
      </w:r>
      <w:r w:rsidR="00AA74D3">
        <w:rPr>
          <w:rFonts w:eastAsia="Calibri"/>
          <w:bCs/>
          <w:color w:val="101010"/>
          <w:lang w:eastAsia="en-US"/>
        </w:rPr>
        <w:t>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84147F">
        <w:rPr>
          <w:rFonts w:eastAsia="Calibri"/>
          <w:bCs/>
          <w:color w:val="101010"/>
          <w:lang w:eastAsia="en-US"/>
        </w:rPr>
        <w:t>.0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3</w:t>
      </w:r>
      <w:r w:rsidR="0084147F">
        <w:rPr>
          <w:rFonts w:eastAsia="Calibri"/>
          <w:bCs/>
          <w:color w:val="101010"/>
          <w:lang w:eastAsia="en-US"/>
        </w:rPr>
        <w:t>.00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5938F0C" w14:textId="77777777" w:rsidR="006A0E06" w:rsidRPr="0080155F" w:rsidRDefault="006A0E06" w:rsidP="00903465">
      <w:pPr>
        <w:spacing w:line="276" w:lineRule="auto"/>
        <w:ind w:left="-567"/>
        <w:jc w:val="both"/>
        <w:rPr>
          <w:b/>
        </w:rPr>
      </w:pPr>
      <w:r w:rsidRPr="0080155F">
        <w:rPr>
          <w:rFonts w:eastAsia="MS Gothic"/>
          <w:b/>
          <w:sz w:val="30"/>
          <w:szCs w:val="30"/>
        </w:rPr>
        <w:t>*</w:t>
      </w:r>
      <w:r w:rsidRPr="0080155F">
        <w:rPr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80155F">
        <w:rPr>
          <w:b/>
        </w:rPr>
        <w:t xml:space="preserve"> </w:t>
      </w:r>
      <w:r w:rsidRPr="0080155F">
        <w:rPr>
          <w:b/>
        </w:rPr>
        <w:tab/>
      </w:r>
      <w:r w:rsidR="00903465" w:rsidRPr="0080155F">
        <w:rPr>
          <w:b/>
        </w:rPr>
        <w:tab/>
      </w:r>
      <w:r w:rsidR="00903465" w:rsidRPr="0080155F">
        <w:rPr>
          <w:b/>
        </w:rPr>
        <w:tab/>
      </w:r>
      <w:r w:rsidRPr="0080155F">
        <w:rPr>
          <w:b/>
          <w:sz w:val="30"/>
          <w:szCs w:val="30"/>
        </w:rPr>
        <w:t xml:space="preserve">TAK </w:t>
      </w:r>
      <w:r w:rsidRPr="0080155F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80155F">
        <w:rPr>
          <w:rFonts w:eastAsia="MS Gothic"/>
          <w:b/>
          <w:sz w:val="30"/>
          <w:szCs w:val="30"/>
        </w:rPr>
        <w:t xml:space="preserve">   NIE </w:t>
      </w:r>
      <w:r w:rsidRPr="0080155F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80155F">
        <w:rPr>
          <w:rFonts w:eastAsia="MS Gothic"/>
          <w:b/>
          <w:sz w:val="30"/>
          <w:szCs w:val="30"/>
        </w:rPr>
        <w:t xml:space="preserve"> </w:t>
      </w:r>
    </w:p>
    <w:p w14:paraId="28E374A3" w14:textId="77777777" w:rsidR="006A0E06" w:rsidRPr="0080155F" w:rsidRDefault="006A0E06" w:rsidP="006A0E06">
      <w:pPr>
        <w:spacing w:line="276" w:lineRule="auto"/>
        <w:jc w:val="center"/>
        <w:rPr>
          <w:rFonts w:eastAsia="MS Gothic"/>
          <w:b/>
          <w:color w:val="FF0000"/>
          <w:sz w:val="20"/>
          <w:szCs w:val="20"/>
        </w:rPr>
      </w:pPr>
      <w:r w:rsidRPr="0080155F">
        <w:rPr>
          <w:rFonts w:eastAsia="MS Gothic"/>
          <w:b/>
          <w:color w:val="FF0000"/>
          <w:sz w:val="20"/>
          <w:szCs w:val="20"/>
        </w:rPr>
        <w:t>*</w:t>
      </w:r>
      <w:r w:rsidRPr="0080155F">
        <w:t xml:space="preserve"> </w:t>
      </w:r>
      <w:r w:rsidRPr="0080155F">
        <w:rPr>
          <w:rFonts w:eastAsia="MS Gothic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6A0E06">
      <w:pPr>
        <w:ind w:left="708"/>
        <w:jc w:val="right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77777777" w:rsidR="006A0E06" w:rsidRPr="0080155F" w:rsidRDefault="006A0E06" w:rsidP="006A0E06">
      <w:pPr>
        <w:spacing w:line="276" w:lineRule="auto"/>
        <w:ind w:left="708" w:firstLine="708"/>
        <w:jc w:val="right"/>
      </w:pPr>
      <w:r w:rsidRPr="0080155F">
        <w:t>Telefon osoby zgłaszającej</w:t>
      </w:r>
      <w:r w:rsidR="00EB5ED2" w:rsidRPr="0080155F">
        <w:t xml:space="preserve"> 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80155F" w:rsidRDefault="006A0E06" w:rsidP="008E2D16">
            <w:r w:rsidRPr="0080155F">
              <w:t>1.</w:t>
            </w:r>
          </w:p>
          <w:p w14:paraId="725E6CE0" w14:textId="77777777" w:rsidR="006A0E06" w:rsidRPr="0080155F" w:rsidRDefault="006A0E06" w:rsidP="008E2D16"/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3C381EEC" w:rsidR="006A0E06" w:rsidRPr="005F08BE" w:rsidRDefault="00CD0B7B" w:rsidP="008E2D16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4102F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 w:rsidR="006A0E06" w:rsidRPr="005F08BE">
              <w:rPr>
                <w:b/>
                <w:sz w:val="18"/>
                <w:szCs w:val="18"/>
              </w:rPr>
              <w:t xml:space="preserve"> zł </w:t>
            </w:r>
            <w:r w:rsidR="006A0E06" w:rsidRPr="005F08BE">
              <w:rPr>
                <w:bCs/>
                <w:sz w:val="18"/>
                <w:szCs w:val="18"/>
              </w:rPr>
              <w:t xml:space="preserve">netto/os. – zgłoszenia do </w:t>
            </w:r>
            <w:r w:rsidR="00824C91" w:rsidRPr="005F08BE">
              <w:rPr>
                <w:bCs/>
                <w:sz w:val="18"/>
                <w:szCs w:val="18"/>
              </w:rPr>
              <w:br/>
            </w:r>
            <w:r w:rsidR="004102FF">
              <w:rPr>
                <w:bCs/>
                <w:sz w:val="18"/>
                <w:szCs w:val="18"/>
              </w:rPr>
              <w:t>1</w:t>
            </w:r>
            <w:r w:rsidR="00545BCC">
              <w:rPr>
                <w:bCs/>
                <w:sz w:val="18"/>
                <w:szCs w:val="18"/>
              </w:rPr>
              <w:t>2</w:t>
            </w:r>
            <w:r w:rsidR="005F08BE" w:rsidRPr="005F08BE">
              <w:rPr>
                <w:bCs/>
                <w:sz w:val="18"/>
                <w:szCs w:val="18"/>
              </w:rPr>
              <w:t xml:space="preserve"> </w:t>
            </w:r>
            <w:r w:rsidR="004102FF">
              <w:rPr>
                <w:bCs/>
                <w:sz w:val="18"/>
                <w:szCs w:val="18"/>
              </w:rPr>
              <w:t>czerw</w:t>
            </w:r>
            <w:r w:rsidR="00545BCC">
              <w:rPr>
                <w:bCs/>
                <w:sz w:val="18"/>
                <w:szCs w:val="18"/>
              </w:rPr>
              <w:t>ca</w:t>
            </w:r>
            <w:r w:rsidR="006A0E06" w:rsidRPr="005F08BE">
              <w:rPr>
                <w:bCs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5</w:t>
            </w:r>
            <w:r w:rsidR="004102F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</w:t>
            </w:r>
            <w:r w:rsidR="006A0E06" w:rsidRPr="005F08BE">
              <w:rPr>
                <w:b/>
                <w:sz w:val="18"/>
                <w:szCs w:val="18"/>
              </w:rPr>
              <w:t xml:space="preserve"> zł </w:t>
            </w:r>
            <w:r w:rsidR="006A0E06" w:rsidRPr="005F08BE">
              <w:rPr>
                <w:bCs/>
                <w:sz w:val="18"/>
                <w:szCs w:val="18"/>
              </w:rPr>
              <w:t xml:space="preserve">netto/os. – zgłoszenia </w:t>
            </w:r>
            <w:r w:rsidR="005F08BE" w:rsidRPr="005F08BE">
              <w:rPr>
                <w:bCs/>
                <w:sz w:val="18"/>
                <w:szCs w:val="18"/>
              </w:rPr>
              <w:t>od</w:t>
            </w:r>
            <w:r w:rsidR="00027175" w:rsidRPr="005F08BE">
              <w:rPr>
                <w:bCs/>
                <w:sz w:val="18"/>
                <w:szCs w:val="18"/>
              </w:rPr>
              <w:br/>
            </w:r>
            <w:r w:rsidR="004102FF">
              <w:rPr>
                <w:bCs/>
                <w:sz w:val="18"/>
                <w:szCs w:val="18"/>
              </w:rPr>
              <w:t>13</w:t>
            </w:r>
            <w:r w:rsidR="004102FF" w:rsidRPr="005F08BE">
              <w:rPr>
                <w:bCs/>
                <w:sz w:val="18"/>
                <w:szCs w:val="18"/>
              </w:rPr>
              <w:t xml:space="preserve"> </w:t>
            </w:r>
            <w:r w:rsidR="004102FF">
              <w:rPr>
                <w:bCs/>
                <w:sz w:val="18"/>
                <w:szCs w:val="18"/>
              </w:rPr>
              <w:t>czerwca</w:t>
            </w:r>
          </w:p>
        </w:tc>
      </w:tr>
      <w:tr w:rsidR="006A0E06" w:rsidRPr="0080155F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80155F" w:rsidRDefault="006A0E06" w:rsidP="008E2D16">
            <w:r w:rsidRPr="0080155F">
              <w:t>2.</w:t>
            </w:r>
          </w:p>
          <w:p w14:paraId="4C97EC40" w14:textId="77777777" w:rsidR="006A0E06" w:rsidRPr="0080155F" w:rsidRDefault="006A0E06" w:rsidP="008E2D16"/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80155F" w:rsidRDefault="006A0E06" w:rsidP="008E2D16">
            <w:r w:rsidRPr="0080155F">
              <w:t>3.</w:t>
            </w:r>
          </w:p>
          <w:p w14:paraId="0BC4F8DD" w14:textId="77777777" w:rsidR="006A0E06" w:rsidRPr="0080155F" w:rsidRDefault="006A0E06" w:rsidP="008E2D16"/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80155F" w:rsidRDefault="006A0E06" w:rsidP="0000123E">
      <w:pPr>
        <w:numPr>
          <w:ilvl w:val="0"/>
          <w:numId w:val="2"/>
        </w:numPr>
        <w:ind w:left="360"/>
        <w:jc w:val="both"/>
        <w:rPr>
          <w:sz w:val="20"/>
          <w:szCs w:val="22"/>
        </w:rPr>
      </w:pPr>
      <w:r w:rsidRPr="0080155F">
        <w:rPr>
          <w:sz w:val="20"/>
          <w:szCs w:val="22"/>
        </w:rPr>
        <w:t xml:space="preserve">Wypełniony formularz zgłoszeniowy prosimy przesłać na adres: </w:t>
      </w:r>
      <w:r w:rsidR="00844FFA" w:rsidRPr="0080155F">
        <w:rPr>
          <w:b/>
          <w:bCs/>
          <w:sz w:val="22"/>
          <w:szCs w:val="22"/>
          <w:shd w:val="clear" w:color="auto" w:fill="FFFFFF"/>
        </w:rPr>
        <w:t>an</w:t>
      </w:r>
      <w:r w:rsidR="000E53BB" w:rsidRPr="0080155F">
        <w:rPr>
          <w:b/>
          <w:bCs/>
          <w:sz w:val="22"/>
          <w:szCs w:val="22"/>
          <w:shd w:val="clear" w:color="auto" w:fill="FFFFFF"/>
        </w:rPr>
        <w:t>na.</w:t>
      </w:r>
      <w:r w:rsidR="0009465A" w:rsidRPr="0080155F">
        <w:rPr>
          <w:b/>
          <w:bCs/>
          <w:sz w:val="22"/>
          <w:szCs w:val="22"/>
          <w:shd w:val="clear" w:color="auto" w:fill="FFFFFF"/>
        </w:rPr>
        <w:t>janiszew</w:t>
      </w:r>
      <w:r w:rsidRPr="0080155F">
        <w:rPr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80155F" w:rsidRDefault="006A0E06" w:rsidP="0000123E">
      <w:pPr>
        <w:numPr>
          <w:ilvl w:val="0"/>
          <w:numId w:val="2"/>
        </w:numPr>
        <w:ind w:left="360"/>
        <w:jc w:val="both"/>
        <w:rPr>
          <w:sz w:val="20"/>
          <w:szCs w:val="22"/>
        </w:rPr>
      </w:pPr>
      <w:r w:rsidRPr="0080155F">
        <w:rPr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80155F" w:rsidRDefault="006A0E06" w:rsidP="0000123E">
      <w:pPr>
        <w:numPr>
          <w:ilvl w:val="0"/>
          <w:numId w:val="2"/>
        </w:numPr>
        <w:ind w:left="360"/>
        <w:jc w:val="both"/>
        <w:rPr>
          <w:sz w:val="22"/>
        </w:rPr>
      </w:pPr>
      <w:r w:rsidRPr="0080155F">
        <w:rPr>
          <w:sz w:val="20"/>
          <w:szCs w:val="22"/>
        </w:rPr>
        <w:t xml:space="preserve">Płatność na podstawie faktury pro-forma, </w:t>
      </w:r>
      <w:r w:rsidRPr="0080155F">
        <w:rPr>
          <w:b/>
          <w:bCs/>
          <w:sz w:val="20"/>
          <w:szCs w:val="22"/>
        </w:rPr>
        <w:t>przed datą realizacji szkolenia</w:t>
      </w:r>
      <w:r w:rsidRPr="0080155F">
        <w:rPr>
          <w:sz w:val="22"/>
        </w:rPr>
        <w:t>.</w:t>
      </w:r>
    </w:p>
    <w:p w14:paraId="3CA11DFC" w14:textId="039E1C95" w:rsidR="006A0E06" w:rsidRPr="00653EA8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  <w:r w:rsidR="006B2F5C">
        <w:rPr>
          <w:sz w:val="20"/>
          <w:szCs w:val="20"/>
        </w:rPr>
        <w:br/>
      </w:r>
    </w:p>
    <w:p w14:paraId="6387C26F" w14:textId="77777777" w:rsidR="0080155F" w:rsidRPr="0080155F" w:rsidRDefault="0080155F" w:rsidP="006A0E06">
      <w:pPr>
        <w:spacing w:line="276" w:lineRule="auto"/>
        <w:jc w:val="both"/>
        <w:rPr>
          <w:sz w:val="20"/>
          <w:szCs w:val="20"/>
        </w:rPr>
      </w:pPr>
    </w:p>
    <w:p w14:paraId="0C082305" w14:textId="77777777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  <w:t>___________________________</w:t>
      </w:r>
    </w:p>
    <w:p w14:paraId="41EAD83E" w14:textId="24AC23C3" w:rsidR="00D72D48" w:rsidRDefault="006A0E06" w:rsidP="005457D7">
      <w:pPr>
        <w:spacing w:line="276" w:lineRule="auto"/>
        <w:ind w:left="1275" w:right="-1" w:firstLine="141"/>
        <w:rPr>
          <w:sz w:val="12"/>
          <w:szCs w:val="12"/>
        </w:rPr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rPr>
          <w:sz w:val="16"/>
          <w:szCs w:val="16"/>
        </w:rPr>
        <w:tab/>
        <w:t xml:space="preserve"> </w:t>
      </w:r>
      <w:r w:rsidRPr="0080155F">
        <w:rPr>
          <w:sz w:val="16"/>
          <w:szCs w:val="16"/>
        </w:rPr>
        <w:tab/>
      </w:r>
      <w:r w:rsidRPr="0080155F">
        <w:rPr>
          <w:sz w:val="16"/>
          <w:szCs w:val="16"/>
        </w:rPr>
        <w:tab/>
        <w:t xml:space="preserve">             </w:t>
      </w:r>
      <w:r w:rsidRPr="0080155F">
        <w:rPr>
          <w:sz w:val="12"/>
          <w:szCs w:val="12"/>
        </w:rPr>
        <w:t>Podpis osoby uprawnionej do składania zamówień</w:t>
      </w:r>
    </w:p>
    <w:p w14:paraId="6DF31F4A" w14:textId="77777777" w:rsidR="00A61C9F" w:rsidRDefault="00A61C9F" w:rsidP="0080155F">
      <w:pPr>
        <w:spacing w:before="180" w:after="180"/>
        <w:jc w:val="center"/>
        <w:rPr>
          <w:rFonts w:ascii="Garamond" w:hAnsi="Garamond"/>
          <w:b/>
          <w:bCs/>
          <w:sz w:val="32"/>
          <w:szCs w:val="32"/>
        </w:rPr>
      </w:pPr>
    </w:p>
    <w:p w14:paraId="74D93F96" w14:textId="77777777" w:rsidR="00A61C9F" w:rsidRDefault="00A61C9F" w:rsidP="0080155F">
      <w:pPr>
        <w:spacing w:before="180" w:after="180"/>
        <w:jc w:val="center"/>
        <w:rPr>
          <w:rFonts w:ascii="Garamond" w:hAnsi="Garamond"/>
          <w:b/>
          <w:bCs/>
          <w:sz w:val="32"/>
          <w:szCs w:val="32"/>
        </w:rPr>
      </w:pPr>
    </w:p>
    <w:p w14:paraId="56079EFE" w14:textId="23043E5D" w:rsidR="006A0E06" w:rsidRPr="00A61C9F" w:rsidRDefault="006A0E06" w:rsidP="0080155F">
      <w:pPr>
        <w:spacing w:before="180" w:after="180"/>
        <w:jc w:val="center"/>
        <w:rPr>
          <w:rFonts w:ascii="Garamond" w:hAnsi="Garamond"/>
          <w:b/>
          <w:bCs/>
          <w:sz w:val="32"/>
          <w:szCs w:val="32"/>
        </w:rPr>
      </w:pPr>
      <w:r w:rsidRPr="00A61C9F">
        <w:rPr>
          <w:rFonts w:ascii="Garamond" w:hAnsi="Garamond"/>
          <w:b/>
          <w:bCs/>
          <w:sz w:val="32"/>
          <w:szCs w:val="32"/>
        </w:rPr>
        <w:t>OŚWIADCZENIE</w:t>
      </w:r>
    </w:p>
    <w:p w14:paraId="7D6B4FBC" w14:textId="77777777" w:rsidR="006A0E06" w:rsidRPr="00626738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626738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69995573" w:rsidR="006A0E06" w:rsidRPr="00626738" w:rsidRDefault="006A0E06" w:rsidP="00626738">
      <w:pPr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br/>
      </w:r>
      <w:r w:rsidRPr="00626738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626738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283B85F0" w:rsidR="006A0E06" w:rsidRPr="00626738" w:rsidRDefault="006A0E06" w:rsidP="0080155F">
      <w:pPr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3454FEF8" w14:textId="77777777" w:rsidR="006A0E06" w:rsidRPr="00626738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626738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626738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626738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626738" w:rsidRDefault="006A0E06" w:rsidP="0080155F">
      <w:pPr>
        <w:rPr>
          <w:rFonts w:ascii="Garamond" w:hAnsi="Garamond"/>
          <w:sz w:val="22"/>
          <w:szCs w:val="22"/>
        </w:rPr>
      </w:pPr>
      <w:r w:rsidRPr="00626738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626738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626738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626738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626738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626738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626738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31E0A21E" w:rsidR="006A0E06" w:rsidRPr="00F95AB1" w:rsidRDefault="006A0E06" w:rsidP="0080155F">
      <w:pPr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Pr="00626738">
        <w:rPr>
          <w:bCs/>
          <w:sz w:val="22"/>
          <w:szCs w:val="22"/>
        </w:rPr>
        <w:tab/>
        <w:t>Podpis osoby upoważnionej</w:t>
      </w:r>
      <w:r w:rsidRPr="00626738">
        <w:rPr>
          <w:bCs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7D15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3133" w14:textId="77777777" w:rsidR="00331C18" w:rsidRDefault="00331C18">
      <w:r>
        <w:separator/>
      </w:r>
    </w:p>
  </w:endnote>
  <w:endnote w:type="continuationSeparator" w:id="0">
    <w:p w14:paraId="1DF5005F" w14:textId="77777777" w:rsidR="00331C18" w:rsidRDefault="0033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3A55" w14:textId="77777777" w:rsidR="00331C18" w:rsidRDefault="00331C18">
      <w:r>
        <w:separator/>
      </w:r>
    </w:p>
  </w:footnote>
  <w:footnote w:type="continuationSeparator" w:id="0">
    <w:p w14:paraId="3424EF4B" w14:textId="77777777" w:rsidR="00331C18" w:rsidRDefault="0033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566"/>
    <w:multiLevelType w:val="hybridMultilevel"/>
    <w:tmpl w:val="15746D0A"/>
    <w:lvl w:ilvl="0" w:tplc="B2F4C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847422">
    <w:abstractNumId w:val="0"/>
  </w:num>
  <w:num w:numId="2" w16cid:durableId="124546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2"/>
  </w:num>
  <w:num w:numId="4" w16cid:durableId="12497311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78E"/>
    <w:rsid w:val="00060804"/>
    <w:rsid w:val="0006159F"/>
    <w:rsid w:val="000633C3"/>
    <w:rsid w:val="00063AA4"/>
    <w:rsid w:val="00067B36"/>
    <w:rsid w:val="00070156"/>
    <w:rsid w:val="000701D7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55FA"/>
    <w:rsid w:val="00086715"/>
    <w:rsid w:val="00090983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6FC"/>
    <w:rsid w:val="00097BA9"/>
    <w:rsid w:val="00097E03"/>
    <w:rsid w:val="000A1892"/>
    <w:rsid w:val="000A2BFF"/>
    <w:rsid w:val="000A335E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C30"/>
    <w:rsid w:val="000C0D84"/>
    <w:rsid w:val="000C1931"/>
    <w:rsid w:val="000C22CE"/>
    <w:rsid w:val="000C59CC"/>
    <w:rsid w:val="000C7C40"/>
    <w:rsid w:val="000D027E"/>
    <w:rsid w:val="000D0282"/>
    <w:rsid w:val="000D08AA"/>
    <w:rsid w:val="000D0D8F"/>
    <w:rsid w:val="000D139E"/>
    <w:rsid w:val="000D284F"/>
    <w:rsid w:val="000D70F1"/>
    <w:rsid w:val="000E2EFC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26D9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5040"/>
    <w:rsid w:val="001B333E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D43"/>
    <w:rsid w:val="001E4269"/>
    <w:rsid w:val="001E4626"/>
    <w:rsid w:val="001E59DB"/>
    <w:rsid w:val="001E6659"/>
    <w:rsid w:val="001F05DE"/>
    <w:rsid w:val="001F2453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07FB7"/>
    <w:rsid w:val="002102AA"/>
    <w:rsid w:val="0021038D"/>
    <w:rsid w:val="00210DBA"/>
    <w:rsid w:val="00212C6B"/>
    <w:rsid w:val="00213AAE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417C"/>
    <w:rsid w:val="00267823"/>
    <w:rsid w:val="00267AEC"/>
    <w:rsid w:val="00270F2D"/>
    <w:rsid w:val="0027314B"/>
    <w:rsid w:val="00273578"/>
    <w:rsid w:val="0027456D"/>
    <w:rsid w:val="002745C9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3658"/>
    <w:rsid w:val="00294CE4"/>
    <w:rsid w:val="00294CFC"/>
    <w:rsid w:val="00294FE5"/>
    <w:rsid w:val="002A0325"/>
    <w:rsid w:val="002A04B0"/>
    <w:rsid w:val="002A36AC"/>
    <w:rsid w:val="002A4711"/>
    <w:rsid w:val="002A4E9B"/>
    <w:rsid w:val="002A5788"/>
    <w:rsid w:val="002A793C"/>
    <w:rsid w:val="002B2516"/>
    <w:rsid w:val="002B2709"/>
    <w:rsid w:val="002B418F"/>
    <w:rsid w:val="002B480B"/>
    <w:rsid w:val="002B71F9"/>
    <w:rsid w:val="002B73FC"/>
    <w:rsid w:val="002C063D"/>
    <w:rsid w:val="002C0F58"/>
    <w:rsid w:val="002C0F92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5E87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2964"/>
    <w:rsid w:val="003061D6"/>
    <w:rsid w:val="00306CC6"/>
    <w:rsid w:val="00310BFF"/>
    <w:rsid w:val="00311F1D"/>
    <w:rsid w:val="003157D7"/>
    <w:rsid w:val="00315D48"/>
    <w:rsid w:val="003166F0"/>
    <w:rsid w:val="00316719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1C18"/>
    <w:rsid w:val="00332B83"/>
    <w:rsid w:val="00333C09"/>
    <w:rsid w:val="0033551C"/>
    <w:rsid w:val="0034371C"/>
    <w:rsid w:val="0034431D"/>
    <w:rsid w:val="0034589B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5B5"/>
    <w:rsid w:val="003577CD"/>
    <w:rsid w:val="00360D50"/>
    <w:rsid w:val="00361562"/>
    <w:rsid w:val="003641E8"/>
    <w:rsid w:val="003658DA"/>
    <w:rsid w:val="00365B07"/>
    <w:rsid w:val="00370E29"/>
    <w:rsid w:val="0037227E"/>
    <w:rsid w:val="00373CC9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74C0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067"/>
    <w:rsid w:val="003C3541"/>
    <w:rsid w:val="003C3D68"/>
    <w:rsid w:val="003C487E"/>
    <w:rsid w:val="003C4935"/>
    <w:rsid w:val="003C4FDA"/>
    <w:rsid w:val="003C5E47"/>
    <w:rsid w:val="003C7C26"/>
    <w:rsid w:val="003D0A72"/>
    <w:rsid w:val="003D38A6"/>
    <w:rsid w:val="003D3A88"/>
    <w:rsid w:val="003D4E11"/>
    <w:rsid w:val="003D53F7"/>
    <w:rsid w:val="003D5723"/>
    <w:rsid w:val="003D70D5"/>
    <w:rsid w:val="003E0069"/>
    <w:rsid w:val="003E151D"/>
    <w:rsid w:val="003E194C"/>
    <w:rsid w:val="003E1B4D"/>
    <w:rsid w:val="003E232C"/>
    <w:rsid w:val="003E3238"/>
    <w:rsid w:val="003E4110"/>
    <w:rsid w:val="003E42DE"/>
    <w:rsid w:val="003E4CB7"/>
    <w:rsid w:val="003E56FA"/>
    <w:rsid w:val="003E5D36"/>
    <w:rsid w:val="003E5F25"/>
    <w:rsid w:val="003F0122"/>
    <w:rsid w:val="003F1E3A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2FF"/>
    <w:rsid w:val="00410664"/>
    <w:rsid w:val="00411978"/>
    <w:rsid w:val="00411D5A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50F3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11EE"/>
    <w:rsid w:val="00473018"/>
    <w:rsid w:val="00474EB9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0D4F"/>
    <w:rsid w:val="00491693"/>
    <w:rsid w:val="004916F6"/>
    <w:rsid w:val="00492101"/>
    <w:rsid w:val="004928A0"/>
    <w:rsid w:val="00492B8D"/>
    <w:rsid w:val="004942CA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2B37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54A4"/>
    <w:rsid w:val="004E67CB"/>
    <w:rsid w:val="004E6CC2"/>
    <w:rsid w:val="004E7242"/>
    <w:rsid w:val="004F035E"/>
    <w:rsid w:val="004F052B"/>
    <w:rsid w:val="004F139F"/>
    <w:rsid w:val="004F7874"/>
    <w:rsid w:val="00501A86"/>
    <w:rsid w:val="0050260B"/>
    <w:rsid w:val="00504600"/>
    <w:rsid w:val="005056E3"/>
    <w:rsid w:val="00506110"/>
    <w:rsid w:val="00513BC5"/>
    <w:rsid w:val="0051568B"/>
    <w:rsid w:val="00515965"/>
    <w:rsid w:val="00520687"/>
    <w:rsid w:val="00520905"/>
    <w:rsid w:val="0052195A"/>
    <w:rsid w:val="00523C03"/>
    <w:rsid w:val="00526812"/>
    <w:rsid w:val="005309F2"/>
    <w:rsid w:val="005311FF"/>
    <w:rsid w:val="00531B3A"/>
    <w:rsid w:val="00533348"/>
    <w:rsid w:val="00534313"/>
    <w:rsid w:val="005343B0"/>
    <w:rsid w:val="00535539"/>
    <w:rsid w:val="0053579D"/>
    <w:rsid w:val="0053593D"/>
    <w:rsid w:val="005414AF"/>
    <w:rsid w:val="00543CA0"/>
    <w:rsid w:val="005457D7"/>
    <w:rsid w:val="00545BCC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43B2"/>
    <w:rsid w:val="00570CE5"/>
    <w:rsid w:val="0057215C"/>
    <w:rsid w:val="0057382C"/>
    <w:rsid w:val="00574456"/>
    <w:rsid w:val="00575F2B"/>
    <w:rsid w:val="0057675F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B0E90"/>
    <w:rsid w:val="005B25F7"/>
    <w:rsid w:val="005B5666"/>
    <w:rsid w:val="005B6E4E"/>
    <w:rsid w:val="005B7A7E"/>
    <w:rsid w:val="005C0FE6"/>
    <w:rsid w:val="005C14B8"/>
    <w:rsid w:val="005C1AB7"/>
    <w:rsid w:val="005C2A0B"/>
    <w:rsid w:val="005C5411"/>
    <w:rsid w:val="005D0124"/>
    <w:rsid w:val="005D431F"/>
    <w:rsid w:val="005D58A5"/>
    <w:rsid w:val="005D7E3F"/>
    <w:rsid w:val="005E0345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08BE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1A9"/>
    <w:rsid w:val="00623CCD"/>
    <w:rsid w:val="00623CED"/>
    <w:rsid w:val="006241C2"/>
    <w:rsid w:val="0062503A"/>
    <w:rsid w:val="00625847"/>
    <w:rsid w:val="00626738"/>
    <w:rsid w:val="0062787D"/>
    <w:rsid w:val="006306DF"/>
    <w:rsid w:val="00631164"/>
    <w:rsid w:val="0063183F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ADC"/>
    <w:rsid w:val="0064303B"/>
    <w:rsid w:val="00644B95"/>
    <w:rsid w:val="00646B9F"/>
    <w:rsid w:val="0064731E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E06"/>
    <w:rsid w:val="00660FE8"/>
    <w:rsid w:val="006618E9"/>
    <w:rsid w:val="00662FC0"/>
    <w:rsid w:val="00665CB3"/>
    <w:rsid w:val="006665CF"/>
    <w:rsid w:val="00667BC4"/>
    <w:rsid w:val="00672CE1"/>
    <w:rsid w:val="006745CA"/>
    <w:rsid w:val="00676E07"/>
    <w:rsid w:val="00680A54"/>
    <w:rsid w:val="00680CB7"/>
    <w:rsid w:val="00681D6E"/>
    <w:rsid w:val="00681DC4"/>
    <w:rsid w:val="006826AD"/>
    <w:rsid w:val="0068797E"/>
    <w:rsid w:val="00687DA1"/>
    <w:rsid w:val="00690F9C"/>
    <w:rsid w:val="00691F28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4867"/>
    <w:rsid w:val="006A54BB"/>
    <w:rsid w:val="006A70C9"/>
    <w:rsid w:val="006B161E"/>
    <w:rsid w:val="006B2F5C"/>
    <w:rsid w:val="006B3617"/>
    <w:rsid w:val="006B3EF8"/>
    <w:rsid w:val="006B495F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23CD"/>
    <w:rsid w:val="0071304B"/>
    <w:rsid w:val="007133B1"/>
    <w:rsid w:val="007148A3"/>
    <w:rsid w:val="0071503F"/>
    <w:rsid w:val="00715A61"/>
    <w:rsid w:val="00716BE3"/>
    <w:rsid w:val="007176F2"/>
    <w:rsid w:val="00717E0D"/>
    <w:rsid w:val="00722F4B"/>
    <w:rsid w:val="007235D8"/>
    <w:rsid w:val="00723BD8"/>
    <w:rsid w:val="007255A3"/>
    <w:rsid w:val="00726DFF"/>
    <w:rsid w:val="00726FBA"/>
    <w:rsid w:val="00727197"/>
    <w:rsid w:val="00727927"/>
    <w:rsid w:val="00727C34"/>
    <w:rsid w:val="0073021A"/>
    <w:rsid w:val="00730D98"/>
    <w:rsid w:val="00730E1E"/>
    <w:rsid w:val="00731A89"/>
    <w:rsid w:val="0073292B"/>
    <w:rsid w:val="00733813"/>
    <w:rsid w:val="00733A58"/>
    <w:rsid w:val="007353B3"/>
    <w:rsid w:val="0074152E"/>
    <w:rsid w:val="00741740"/>
    <w:rsid w:val="007446F7"/>
    <w:rsid w:val="007448B0"/>
    <w:rsid w:val="00745465"/>
    <w:rsid w:val="00746999"/>
    <w:rsid w:val="00747D02"/>
    <w:rsid w:val="00750666"/>
    <w:rsid w:val="00751598"/>
    <w:rsid w:val="00751E47"/>
    <w:rsid w:val="00752468"/>
    <w:rsid w:val="00754354"/>
    <w:rsid w:val="007558BF"/>
    <w:rsid w:val="00755A77"/>
    <w:rsid w:val="00760EC9"/>
    <w:rsid w:val="007628C8"/>
    <w:rsid w:val="007630CA"/>
    <w:rsid w:val="0076550D"/>
    <w:rsid w:val="00770DC0"/>
    <w:rsid w:val="007714A1"/>
    <w:rsid w:val="00771614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E7999"/>
    <w:rsid w:val="007F006E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0F2A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DB0"/>
    <w:rsid w:val="0085087D"/>
    <w:rsid w:val="0085302A"/>
    <w:rsid w:val="00853FAD"/>
    <w:rsid w:val="00854DE5"/>
    <w:rsid w:val="00856A8A"/>
    <w:rsid w:val="00857101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3B04"/>
    <w:rsid w:val="00884069"/>
    <w:rsid w:val="008849EB"/>
    <w:rsid w:val="0088595B"/>
    <w:rsid w:val="00885EF0"/>
    <w:rsid w:val="00887170"/>
    <w:rsid w:val="00887AEC"/>
    <w:rsid w:val="00890492"/>
    <w:rsid w:val="00891250"/>
    <w:rsid w:val="00891850"/>
    <w:rsid w:val="00891E40"/>
    <w:rsid w:val="00893EE6"/>
    <w:rsid w:val="00894A30"/>
    <w:rsid w:val="00894D63"/>
    <w:rsid w:val="008956EE"/>
    <w:rsid w:val="00896B4E"/>
    <w:rsid w:val="008A7E1B"/>
    <w:rsid w:val="008B1BCD"/>
    <w:rsid w:val="008B225A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45C6"/>
    <w:rsid w:val="008C72B4"/>
    <w:rsid w:val="008C7EAA"/>
    <w:rsid w:val="008D0A61"/>
    <w:rsid w:val="008D1512"/>
    <w:rsid w:val="008D1C84"/>
    <w:rsid w:val="008D2861"/>
    <w:rsid w:val="008D485E"/>
    <w:rsid w:val="008D6041"/>
    <w:rsid w:val="008E0911"/>
    <w:rsid w:val="008E0F63"/>
    <w:rsid w:val="008E1160"/>
    <w:rsid w:val="008E1C1B"/>
    <w:rsid w:val="008E2555"/>
    <w:rsid w:val="008E2D16"/>
    <w:rsid w:val="008E34AA"/>
    <w:rsid w:val="008E44A3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EDA"/>
    <w:rsid w:val="00914813"/>
    <w:rsid w:val="00916C0F"/>
    <w:rsid w:val="00917242"/>
    <w:rsid w:val="009205A3"/>
    <w:rsid w:val="00923F39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5522"/>
    <w:rsid w:val="00946F70"/>
    <w:rsid w:val="00950231"/>
    <w:rsid w:val="00950582"/>
    <w:rsid w:val="00954C1F"/>
    <w:rsid w:val="009558CF"/>
    <w:rsid w:val="00956D13"/>
    <w:rsid w:val="00957C27"/>
    <w:rsid w:val="00960D7C"/>
    <w:rsid w:val="00961992"/>
    <w:rsid w:val="009626E0"/>
    <w:rsid w:val="00964C9F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5A07"/>
    <w:rsid w:val="00996771"/>
    <w:rsid w:val="00997296"/>
    <w:rsid w:val="009A4A9B"/>
    <w:rsid w:val="009B08AC"/>
    <w:rsid w:val="009B0F39"/>
    <w:rsid w:val="009B1E73"/>
    <w:rsid w:val="009B1F63"/>
    <w:rsid w:val="009B2B82"/>
    <w:rsid w:val="009B2C84"/>
    <w:rsid w:val="009B4436"/>
    <w:rsid w:val="009B4512"/>
    <w:rsid w:val="009B5D6A"/>
    <w:rsid w:val="009B77D5"/>
    <w:rsid w:val="009C0112"/>
    <w:rsid w:val="009C0BA4"/>
    <w:rsid w:val="009C1C6D"/>
    <w:rsid w:val="009C2EA0"/>
    <w:rsid w:val="009C3A5D"/>
    <w:rsid w:val="009C4140"/>
    <w:rsid w:val="009C5B22"/>
    <w:rsid w:val="009C74F1"/>
    <w:rsid w:val="009D466B"/>
    <w:rsid w:val="009D6689"/>
    <w:rsid w:val="009D6BE2"/>
    <w:rsid w:val="009D6CA9"/>
    <w:rsid w:val="009D77FB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C9F"/>
    <w:rsid w:val="00A61E7D"/>
    <w:rsid w:val="00A62D28"/>
    <w:rsid w:val="00A665D1"/>
    <w:rsid w:val="00A70F0C"/>
    <w:rsid w:val="00A722A0"/>
    <w:rsid w:val="00A72AAF"/>
    <w:rsid w:val="00A73539"/>
    <w:rsid w:val="00A74434"/>
    <w:rsid w:val="00A74B93"/>
    <w:rsid w:val="00A769E5"/>
    <w:rsid w:val="00A80B89"/>
    <w:rsid w:val="00A8173E"/>
    <w:rsid w:val="00A81D48"/>
    <w:rsid w:val="00A81D51"/>
    <w:rsid w:val="00A84FC3"/>
    <w:rsid w:val="00A85160"/>
    <w:rsid w:val="00A85FE6"/>
    <w:rsid w:val="00A860FF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A74D3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4D0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445D"/>
    <w:rsid w:val="00B274DB"/>
    <w:rsid w:val="00B313C3"/>
    <w:rsid w:val="00B320CE"/>
    <w:rsid w:val="00B326FB"/>
    <w:rsid w:val="00B32D3A"/>
    <w:rsid w:val="00B34468"/>
    <w:rsid w:val="00B37F30"/>
    <w:rsid w:val="00B45955"/>
    <w:rsid w:val="00B45C31"/>
    <w:rsid w:val="00B45E02"/>
    <w:rsid w:val="00B4621E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6C9"/>
    <w:rsid w:val="00B6384E"/>
    <w:rsid w:val="00B664C7"/>
    <w:rsid w:val="00B667B5"/>
    <w:rsid w:val="00B70241"/>
    <w:rsid w:val="00B72B52"/>
    <w:rsid w:val="00B73337"/>
    <w:rsid w:val="00B7664B"/>
    <w:rsid w:val="00B77B18"/>
    <w:rsid w:val="00B80D68"/>
    <w:rsid w:val="00B81FCF"/>
    <w:rsid w:val="00B8211C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0C53"/>
    <w:rsid w:val="00BE375E"/>
    <w:rsid w:val="00BE5F77"/>
    <w:rsid w:val="00BE61B2"/>
    <w:rsid w:val="00BE73EA"/>
    <w:rsid w:val="00BF07D9"/>
    <w:rsid w:val="00BF3343"/>
    <w:rsid w:val="00BF48BB"/>
    <w:rsid w:val="00BF731A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0B3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44BE"/>
    <w:rsid w:val="00C754D1"/>
    <w:rsid w:val="00C76553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2269"/>
    <w:rsid w:val="00CA461B"/>
    <w:rsid w:val="00CA4F2F"/>
    <w:rsid w:val="00CA53B2"/>
    <w:rsid w:val="00CA6A63"/>
    <w:rsid w:val="00CA6F0B"/>
    <w:rsid w:val="00CB5A0A"/>
    <w:rsid w:val="00CB7BC3"/>
    <w:rsid w:val="00CC0348"/>
    <w:rsid w:val="00CC034A"/>
    <w:rsid w:val="00CC0405"/>
    <w:rsid w:val="00CC28B3"/>
    <w:rsid w:val="00CC30D7"/>
    <w:rsid w:val="00CC3AC8"/>
    <w:rsid w:val="00CC5102"/>
    <w:rsid w:val="00CC612B"/>
    <w:rsid w:val="00CC6A3B"/>
    <w:rsid w:val="00CD0B7B"/>
    <w:rsid w:val="00CD0CF2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536A"/>
    <w:rsid w:val="00D872E0"/>
    <w:rsid w:val="00D8770C"/>
    <w:rsid w:val="00D878D0"/>
    <w:rsid w:val="00D91799"/>
    <w:rsid w:val="00D92EC3"/>
    <w:rsid w:val="00D9375D"/>
    <w:rsid w:val="00D957A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53E8"/>
    <w:rsid w:val="00DC5F1E"/>
    <w:rsid w:val="00DD03C9"/>
    <w:rsid w:val="00DD0D02"/>
    <w:rsid w:val="00DD11AE"/>
    <w:rsid w:val="00DD3D74"/>
    <w:rsid w:val="00DD4784"/>
    <w:rsid w:val="00DD5CFB"/>
    <w:rsid w:val="00DD710C"/>
    <w:rsid w:val="00DE17E8"/>
    <w:rsid w:val="00DE2C44"/>
    <w:rsid w:val="00DE410A"/>
    <w:rsid w:val="00DE7095"/>
    <w:rsid w:val="00DE71A0"/>
    <w:rsid w:val="00DE7B92"/>
    <w:rsid w:val="00DF18D0"/>
    <w:rsid w:val="00DF196B"/>
    <w:rsid w:val="00DF23AD"/>
    <w:rsid w:val="00DF5716"/>
    <w:rsid w:val="00DF5BA3"/>
    <w:rsid w:val="00DF5D94"/>
    <w:rsid w:val="00DF6609"/>
    <w:rsid w:val="00DF66CD"/>
    <w:rsid w:val="00DF7039"/>
    <w:rsid w:val="00DF7252"/>
    <w:rsid w:val="00DF7D41"/>
    <w:rsid w:val="00E02462"/>
    <w:rsid w:val="00E04D8B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77D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EF566A"/>
    <w:rsid w:val="00F01490"/>
    <w:rsid w:val="00F031BF"/>
    <w:rsid w:val="00F04D57"/>
    <w:rsid w:val="00F0611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4925"/>
    <w:rsid w:val="00FB5045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C9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97B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46</cp:revision>
  <cp:lastPrinted>2022-09-13T09:16:00Z</cp:lastPrinted>
  <dcterms:created xsi:type="dcterms:W3CDTF">2026-05-05T11:21:00Z</dcterms:created>
  <dcterms:modified xsi:type="dcterms:W3CDTF">2026-05-19T09:47:00Z</dcterms:modified>
  <cp:category/>
</cp:coreProperties>
</file>